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FDC26" w14:textId="77777777" w:rsidR="00951AD1" w:rsidRPr="00CB330E" w:rsidRDefault="00951AD1" w:rsidP="00D570C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Z A P I S N I K</w:t>
      </w:r>
    </w:p>
    <w:p w14:paraId="2A1D728D" w14:textId="4DDDF75A" w:rsidR="00951AD1" w:rsidRPr="00CB330E" w:rsidRDefault="003C4A8F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40060C">
        <w:rPr>
          <w:rFonts w:ascii="Times New Roman" w:hAnsi="Times New Roman"/>
          <w:b/>
          <w:bCs/>
          <w:sz w:val="24"/>
          <w:szCs w:val="24"/>
        </w:rPr>
        <w:t>3</w:t>
      </w:r>
      <w:r w:rsidR="00951AD1" w:rsidRPr="00CB330E">
        <w:rPr>
          <w:rFonts w:ascii="Times New Roman" w:hAnsi="Times New Roman"/>
          <w:b/>
          <w:bCs/>
          <w:sz w:val="24"/>
          <w:szCs w:val="24"/>
        </w:rPr>
        <w:t>.</w:t>
      </w:r>
      <w:r w:rsidR="00951AD1" w:rsidRPr="00CB330E">
        <w:rPr>
          <w:rFonts w:ascii="Times New Roman" w:hAnsi="Times New Roman"/>
          <w:sz w:val="24"/>
          <w:szCs w:val="24"/>
        </w:rPr>
        <w:t xml:space="preserve">  sjednice Školskog odbora Gimnazije „Matija Mesić“ održane  </w:t>
      </w:r>
      <w:r w:rsidR="0040060C">
        <w:rPr>
          <w:rFonts w:ascii="Times New Roman" w:hAnsi="Times New Roman"/>
          <w:b/>
          <w:bCs/>
          <w:sz w:val="24"/>
          <w:szCs w:val="24"/>
        </w:rPr>
        <w:t>25</w:t>
      </w:r>
      <w:r w:rsidR="00951AD1" w:rsidRPr="00CB33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0060C">
        <w:rPr>
          <w:rFonts w:ascii="Times New Roman" w:hAnsi="Times New Roman"/>
          <w:b/>
          <w:bCs/>
          <w:sz w:val="24"/>
          <w:szCs w:val="24"/>
        </w:rPr>
        <w:t>studenog</w:t>
      </w:r>
      <w:r w:rsidR="00951AD1" w:rsidRPr="00CB330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D179C3">
        <w:rPr>
          <w:rFonts w:ascii="Times New Roman" w:hAnsi="Times New Roman"/>
          <w:b/>
          <w:bCs/>
          <w:sz w:val="24"/>
          <w:szCs w:val="24"/>
        </w:rPr>
        <w:t>20</w:t>
      </w:r>
      <w:r w:rsidR="00951AD1" w:rsidRPr="00CB33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51AD1" w:rsidRPr="00CB330E">
        <w:rPr>
          <w:rFonts w:ascii="Times New Roman" w:hAnsi="Times New Roman"/>
          <w:bCs/>
          <w:sz w:val="24"/>
          <w:szCs w:val="24"/>
        </w:rPr>
        <w:t>godine</w:t>
      </w:r>
      <w:r w:rsidR="00951AD1" w:rsidRPr="00CB3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1AD1" w:rsidRPr="00CB330E">
        <w:rPr>
          <w:rFonts w:ascii="Times New Roman" w:hAnsi="Times New Roman"/>
          <w:sz w:val="24"/>
          <w:szCs w:val="24"/>
        </w:rPr>
        <w:t xml:space="preserve">s početkom u </w:t>
      </w:r>
      <w:r w:rsidR="0040060C">
        <w:rPr>
          <w:rFonts w:ascii="Times New Roman" w:hAnsi="Times New Roman"/>
          <w:b/>
          <w:sz w:val="24"/>
          <w:szCs w:val="24"/>
        </w:rPr>
        <w:t>10</w:t>
      </w:r>
      <w:r w:rsidR="00951AD1" w:rsidRPr="00CB330E">
        <w:rPr>
          <w:rFonts w:ascii="Times New Roman" w:hAnsi="Times New Roman"/>
          <w:b/>
          <w:sz w:val="24"/>
          <w:szCs w:val="24"/>
        </w:rPr>
        <w:t>,</w:t>
      </w:r>
      <w:r w:rsidR="0040060C">
        <w:rPr>
          <w:rFonts w:ascii="Times New Roman" w:hAnsi="Times New Roman"/>
          <w:b/>
          <w:sz w:val="24"/>
          <w:szCs w:val="24"/>
        </w:rPr>
        <w:t>3</w:t>
      </w:r>
      <w:r w:rsidR="00951AD1" w:rsidRPr="00CB330E">
        <w:rPr>
          <w:rFonts w:ascii="Times New Roman" w:hAnsi="Times New Roman"/>
          <w:b/>
          <w:sz w:val="24"/>
          <w:szCs w:val="24"/>
        </w:rPr>
        <w:t xml:space="preserve">0 </w:t>
      </w:r>
      <w:r w:rsidR="00951AD1" w:rsidRPr="00CB330E">
        <w:rPr>
          <w:rFonts w:ascii="Times New Roman" w:hAnsi="Times New Roman"/>
          <w:sz w:val="24"/>
          <w:szCs w:val="24"/>
        </w:rPr>
        <w:t xml:space="preserve"> sati u zgradi Gimnazije.</w:t>
      </w:r>
    </w:p>
    <w:p w14:paraId="46C04F68" w14:textId="77777777" w:rsidR="00951AD1" w:rsidRPr="00D570CA" w:rsidRDefault="00951AD1" w:rsidP="00951AD1">
      <w:pPr>
        <w:pStyle w:val="Bezproreda"/>
        <w:jc w:val="both"/>
        <w:rPr>
          <w:rFonts w:ascii="Times New Roman" w:hAnsi="Times New Roman"/>
          <w:sz w:val="16"/>
          <w:szCs w:val="16"/>
        </w:rPr>
      </w:pPr>
    </w:p>
    <w:p w14:paraId="5AB32DDC" w14:textId="77777777" w:rsidR="00E56BFF" w:rsidRDefault="00951AD1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 xml:space="preserve">Prisutni: </w:t>
      </w:r>
    </w:p>
    <w:p w14:paraId="26F32C09" w14:textId="74DC6BA4" w:rsidR="00951AD1" w:rsidRPr="00D570CA" w:rsidRDefault="00951AD1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Jasna Bošković, Danijela Zekušić,</w:t>
      </w:r>
      <w:r w:rsidR="003C4A8F">
        <w:rPr>
          <w:rFonts w:ascii="Times New Roman" w:hAnsi="Times New Roman"/>
          <w:sz w:val="24"/>
          <w:szCs w:val="24"/>
        </w:rPr>
        <w:t xml:space="preserve"> </w:t>
      </w:r>
      <w:r w:rsidR="00603A23">
        <w:rPr>
          <w:rFonts w:ascii="Times New Roman" w:hAnsi="Times New Roman"/>
          <w:sz w:val="24"/>
          <w:szCs w:val="24"/>
        </w:rPr>
        <w:t>Jasmina Beljan</w:t>
      </w:r>
      <w:r w:rsidR="00D179C3">
        <w:rPr>
          <w:rFonts w:ascii="Times New Roman" w:hAnsi="Times New Roman"/>
          <w:sz w:val="24"/>
          <w:szCs w:val="24"/>
        </w:rPr>
        <w:t xml:space="preserve">, </w:t>
      </w:r>
      <w:r w:rsidR="0040060C">
        <w:rPr>
          <w:rFonts w:ascii="Times New Roman" w:hAnsi="Times New Roman"/>
          <w:sz w:val="24"/>
          <w:szCs w:val="24"/>
        </w:rPr>
        <w:t>Damir Samardžić</w:t>
      </w:r>
      <w:r w:rsidR="003C4A8F">
        <w:rPr>
          <w:rFonts w:ascii="Times New Roman" w:hAnsi="Times New Roman"/>
          <w:sz w:val="24"/>
          <w:szCs w:val="24"/>
        </w:rPr>
        <w:t>, Ines Martinović</w:t>
      </w:r>
    </w:p>
    <w:p w14:paraId="7A7D1F1E" w14:textId="78CEB2B0" w:rsidR="00951AD1" w:rsidRPr="00CB330E" w:rsidRDefault="00D179C3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azočni:</w:t>
      </w:r>
      <w:r w:rsidR="003C4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jnica Gorana Lavrenčić</w:t>
      </w:r>
      <w:r w:rsidR="00B977A1">
        <w:rPr>
          <w:rFonts w:ascii="Times New Roman" w:hAnsi="Times New Roman"/>
          <w:sz w:val="24"/>
          <w:szCs w:val="24"/>
        </w:rPr>
        <w:t xml:space="preserve"> (u ime ravnatelja)</w:t>
      </w:r>
    </w:p>
    <w:p w14:paraId="2D1FBCDB" w14:textId="77777777" w:rsidR="00951AD1" w:rsidRPr="00D570CA" w:rsidRDefault="00951AD1" w:rsidP="00951AD1">
      <w:pPr>
        <w:pStyle w:val="Bezproreda"/>
        <w:jc w:val="both"/>
        <w:rPr>
          <w:rFonts w:ascii="Times New Roman" w:hAnsi="Times New Roman"/>
          <w:sz w:val="16"/>
          <w:szCs w:val="16"/>
        </w:rPr>
      </w:pPr>
    </w:p>
    <w:p w14:paraId="359CFA3F" w14:textId="77777777" w:rsidR="00951AD1" w:rsidRPr="00CB330E" w:rsidRDefault="00951AD1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Predsjednica Školskog odbora, Jasna Bošković, utvrđuje da sjednici prisustvuje većina članova i da sjednica može započeti.</w:t>
      </w:r>
    </w:p>
    <w:p w14:paraId="623910CF" w14:textId="77777777" w:rsidR="00951AD1" w:rsidRPr="00CB330E" w:rsidRDefault="00951AD1" w:rsidP="00D570C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Za sjednicu je predložen sljedeći</w:t>
      </w:r>
    </w:p>
    <w:p w14:paraId="4246D1CE" w14:textId="77777777" w:rsidR="00951AD1" w:rsidRPr="00CB330E" w:rsidRDefault="00951AD1" w:rsidP="00951AD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DNEVNI RED</w:t>
      </w:r>
    </w:p>
    <w:p w14:paraId="31EBA84C" w14:textId="77777777" w:rsidR="00951AD1" w:rsidRPr="00F22AE2" w:rsidRDefault="00951AD1" w:rsidP="00951AD1">
      <w:pPr>
        <w:pStyle w:val="Bezproreda"/>
        <w:rPr>
          <w:rFonts w:ascii="Times New Roman" w:hAnsi="Times New Roman"/>
          <w:sz w:val="24"/>
          <w:szCs w:val="24"/>
        </w:rPr>
      </w:pPr>
    </w:p>
    <w:p w14:paraId="026A55C8" w14:textId="7EB7C516" w:rsidR="003C4A8F" w:rsidRPr="00F22AE2" w:rsidRDefault="003C4A8F" w:rsidP="0040060C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2AE2">
        <w:rPr>
          <w:rFonts w:ascii="Times New Roman" w:hAnsi="Times New Roman"/>
          <w:sz w:val="24"/>
          <w:szCs w:val="24"/>
        </w:rPr>
        <w:t>Usvajanje zapisnika 3</w:t>
      </w:r>
      <w:r w:rsidR="0040060C" w:rsidRPr="00F22AE2">
        <w:rPr>
          <w:rFonts w:ascii="Times New Roman" w:hAnsi="Times New Roman"/>
          <w:sz w:val="24"/>
          <w:szCs w:val="24"/>
        </w:rPr>
        <w:t>2</w:t>
      </w:r>
      <w:r w:rsidRPr="00F22AE2">
        <w:rPr>
          <w:rFonts w:ascii="Times New Roman" w:hAnsi="Times New Roman"/>
          <w:sz w:val="24"/>
          <w:szCs w:val="24"/>
        </w:rPr>
        <w:t xml:space="preserve">. sjednice Školskog odbora </w:t>
      </w:r>
    </w:p>
    <w:p w14:paraId="446982A4" w14:textId="78F7363F" w:rsidR="003C4A8F" w:rsidRPr="00124774" w:rsidRDefault="0040060C" w:rsidP="003C4A8F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2AE2">
        <w:rPr>
          <w:rFonts w:ascii="Times New Roman" w:hAnsi="Times New Roman"/>
          <w:sz w:val="24"/>
          <w:szCs w:val="24"/>
        </w:rPr>
        <w:t>Verificiranje mandata člana Školskog odbora predstavnika roditelja</w:t>
      </w:r>
    </w:p>
    <w:p w14:paraId="1EC5B522" w14:textId="17B0CB1C" w:rsidR="003C4A8F" w:rsidRPr="00F22AE2" w:rsidRDefault="003C4A8F" w:rsidP="0040060C">
      <w:pPr>
        <w:pStyle w:val="Odlomakpopisa"/>
        <w:numPr>
          <w:ilvl w:val="0"/>
          <w:numId w:val="12"/>
        </w:numPr>
        <w:rPr>
          <w:color w:val="000000"/>
        </w:rPr>
      </w:pPr>
      <w:r w:rsidRPr="00F22AE2">
        <w:rPr>
          <w:color w:val="000000"/>
        </w:rPr>
        <w:t>Davanje prethodne suglasnosti na prijedlog ravnatelja o odabiru kandidata za</w:t>
      </w:r>
    </w:p>
    <w:p w14:paraId="433C292D" w14:textId="0EDD8C8E" w:rsidR="003C4A8F" w:rsidRPr="00F22AE2" w:rsidRDefault="0040060C" w:rsidP="00124774">
      <w:pPr>
        <w:ind w:left="360"/>
        <w:rPr>
          <w:color w:val="000000"/>
        </w:rPr>
      </w:pPr>
      <w:r w:rsidRPr="00F22AE2">
        <w:rPr>
          <w:color w:val="000000"/>
        </w:rPr>
        <w:t xml:space="preserve">      </w:t>
      </w:r>
      <w:r w:rsidR="003C4A8F" w:rsidRPr="00F22AE2">
        <w:rPr>
          <w:color w:val="000000"/>
        </w:rPr>
        <w:t>zasnivanje radnog odnosa po raspisanom natječaju</w:t>
      </w:r>
    </w:p>
    <w:p w14:paraId="2B00A14D" w14:textId="4F02C967" w:rsidR="003C4A8F" w:rsidRPr="00124774" w:rsidRDefault="0040060C" w:rsidP="00124774">
      <w:pPr>
        <w:pStyle w:val="Odlomakpopisa"/>
        <w:numPr>
          <w:ilvl w:val="0"/>
          <w:numId w:val="12"/>
        </w:numPr>
        <w:rPr>
          <w:color w:val="000000"/>
          <w:shd w:val="clear" w:color="auto" w:fill="FFFFFF"/>
        </w:rPr>
      </w:pPr>
      <w:r w:rsidRPr="00F22AE2">
        <w:rPr>
          <w:color w:val="000000"/>
          <w:shd w:val="clear" w:color="auto" w:fill="FFFFFF"/>
        </w:rPr>
        <w:t>Davanje prethodne suglasnosti na prijedlog ravnatelja o odabiru kandidata za zasnivanje radnog odnosa sukladno članku 107. Zakona o odgoju i obrazovanju u osnovnoj i srednjoj školi</w:t>
      </w:r>
    </w:p>
    <w:p w14:paraId="5238CA1C" w14:textId="25887330" w:rsidR="003C4A8F" w:rsidRPr="00F22AE2" w:rsidRDefault="003C4A8F" w:rsidP="0040060C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2AE2">
        <w:rPr>
          <w:rFonts w:ascii="Times New Roman" w:hAnsi="Times New Roman"/>
          <w:sz w:val="24"/>
          <w:szCs w:val="24"/>
        </w:rPr>
        <w:t>Razno</w:t>
      </w:r>
    </w:p>
    <w:p w14:paraId="67AE646B" w14:textId="77777777" w:rsidR="003C4A8F" w:rsidRPr="00DA2C3E" w:rsidRDefault="003C4A8F" w:rsidP="003C4A8F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10C087E5" w14:textId="77777777" w:rsidR="00951AD1" w:rsidRPr="00CB330E" w:rsidRDefault="00951AD1" w:rsidP="00951AD1">
      <w:pPr>
        <w:pStyle w:val="Bezproreda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Predloženi dnevni red jednoglasno je prihvaćen.</w:t>
      </w:r>
    </w:p>
    <w:p w14:paraId="452A0B8C" w14:textId="77777777" w:rsidR="00951AD1" w:rsidRPr="00D570CA" w:rsidRDefault="00951AD1" w:rsidP="00951AD1">
      <w:pPr>
        <w:pStyle w:val="Bezproreda"/>
        <w:rPr>
          <w:rFonts w:ascii="Times New Roman" w:hAnsi="Times New Roman"/>
          <w:sz w:val="16"/>
          <w:szCs w:val="16"/>
        </w:rPr>
      </w:pPr>
    </w:p>
    <w:p w14:paraId="7909CBE7" w14:textId="77777777" w:rsidR="00951AD1" w:rsidRPr="00CB330E" w:rsidRDefault="00951AD1" w:rsidP="00951AD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B330E">
        <w:rPr>
          <w:rFonts w:ascii="Times New Roman" w:hAnsi="Times New Roman"/>
          <w:b/>
          <w:sz w:val="24"/>
          <w:szCs w:val="24"/>
        </w:rPr>
        <w:t>Ad 1.</w:t>
      </w:r>
    </w:p>
    <w:p w14:paraId="07E05927" w14:textId="351DDD6D" w:rsidR="00951AD1" w:rsidRPr="00CB330E" w:rsidRDefault="00951AD1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Na zapisnik</w:t>
      </w:r>
      <w:r w:rsidR="003C4A8F">
        <w:rPr>
          <w:rFonts w:ascii="Times New Roman" w:hAnsi="Times New Roman"/>
          <w:sz w:val="24"/>
          <w:szCs w:val="24"/>
        </w:rPr>
        <w:t xml:space="preserve"> 3</w:t>
      </w:r>
      <w:r w:rsidR="00F22AE2">
        <w:rPr>
          <w:rFonts w:ascii="Times New Roman" w:hAnsi="Times New Roman"/>
          <w:sz w:val="24"/>
          <w:szCs w:val="24"/>
        </w:rPr>
        <w:t>2</w:t>
      </w:r>
      <w:r w:rsidRPr="00CB330E">
        <w:rPr>
          <w:rFonts w:ascii="Times New Roman" w:hAnsi="Times New Roman"/>
          <w:sz w:val="24"/>
          <w:szCs w:val="24"/>
        </w:rPr>
        <w:t xml:space="preserve">. sjednice Školskog odbora nije bilo primjedbi i jednoglasno </w:t>
      </w:r>
      <w:r w:rsidR="003C4A8F">
        <w:rPr>
          <w:rFonts w:ascii="Times New Roman" w:hAnsi="Times New Roman"/>
          <w:sz w:val="24"/>
          <w:szCs w:val="24"/>
        </w:rPr>
        <w:t>je</w:t>
      </w:r>
      <w:r w:rsidRPr="00CB330E">
        <w:rPr>
          <w:rFonts w:ascii="Times New Roman" w:hAnsi="Times New Roman"/>
          <w:sz w:val="24"/>
          <w:szCs w:val="24"/>
        </w:rPr>
        <w:t xml:space="preserve"> prihvaćen.</w:t>
      </w:r>
    </w:p>
    <w:p w14:paraId="44C8E6F0" w14:textId="55C47CB5" w:rsidR="00951AD1" w:rsidRDefault="00951AD1" w:rsidP="00951AD1">
      <w:pPr>
        <w:pStyle w:val="Bezproreda"/>
        <w:jc w:val="both"/>
        <w:rPr>
          <w:rFonts w:ascii="Times New Roman" w:hAnsi="Times New Roman"/>
          <w:sz w:val="16"/>
          <w:szCs w:val="16"/>
        </w:rPr>
      </w:pPr>
    </w:p>
    <w:p w14:paraId="6DF10AFC" w14:textId="7A208B59" w:rsidR="00F22AE2" w:rsidRDefault="00F22AE2" w:rsidP="00951AD1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 2.</w:t>
      </w:r>
    </w:p>
    <w:p w14:paraId="4D8ED289" w14:textId="741A73B8" w:rsidR="00F22AE2" w:rsidRDefault="000E31AA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školskog odbora predstavila je novog člana školskog odbora (predstavnika roditelja), Damira Samardžića, članovima istog. Gospodin Samardžić kratko se predstavio članovima školskog odbora nakon čega je sjednica nastavljena.</w:t>
      </w:r>
    </w:p>
    <w:p w14:paraId="35D647B1" w14:textId="77777777" w:rsidR="000E31AA" w:rsidRPr="00F22AE2" w:rsidRDefault="000E31AA" w:rsidP="00951AD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A5060BF" w14:textId="3D3284D3" w:rsidR="00951AD1" w:rsidRPr="00CB330E" w:rsidRDefault="00951AD1" w:rsidP="00951AD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B330E">
        <w:rPr>
          <w:rFonts w:ascii="Times New Roman" w:hAnsi="Times New Roman"/>
          <w:b/>
          <w:sz w:val="24"/>
          <w:szCs w:val="24"/>
        </w:rPr>
        <w:t xml:space="preserve">Ad </w:t>
      </w:r>
      <w:r w:rsidR="000E31AA">
        <w:rPr>
          <w:rFonts w:ascii="Times New Roman" w:hAnsi="Times New Roman"/>
          <w:b/>
          <w:sz w:val="24"/>
          <w:szCs w:val="24"/>
        </w:rPr>
        <w:t>3</w:t>
      </w:r>
      <w:r w:rsidRPr="00CB330E">
        <w:rPr>
          <w:rFonts w:ascii="Times New Roman" w:hAnsi="Times New Roman"/>
          <w:b/>
          <w:sz w:val="24"/>
          <w:szCs w:val="24"/>
        </w:rPr>
        <w:t>.</w:t>
      </w:r>
    </w:p>
    <w:p w14:paraId="332FA6A2" w14:textId="3EB78543" w:rsidR="005D7CCE" w:rsidRDefault="005D7CCE" w:rsidP="005D7CCE">
      <w:pPr>
        <w:jc w:val="both"/>
      </w:pPr>
      <w:r>
        <w:t>Škola je 1</w:t>
      </w:r>
      <w:r w:rsidR="000E31AA">
        <w:t>5</w:t>
      </w:r>
      <w:r>
        <w:t>.</w:t>
      </w:r>
      <w:r w:rsidR="000E31AA">
        <w:t>10</w:t>
      </w:r>
      <w:r>
        <w:t>.2020.</w:t>
      </w:r>
      <w:r w:rsidR="000E31AA">
        <w:t xml:space="preserve"> </w:t>
      </w:r>
      <w:r>
        <w:t>godine raspisala natječaj za radna mjesta:</w:t>
      </w:r>
    </w:p>
    <w:p w14:paraId="4BE73584" w14:textId="77777777" w:rsidR="000E31AA" w:rsidRDefault="000E31AA" w:rsidP="005D7CCE">
      <w:pPr>
        <w:jc w:val="both"/>
        <w:rPr>
          <w:b/>
          <w:bCs/>
        </w:rPr>
      </w:pPr>
    </w:p>
    <w:p w14:paraId="31F9925F" w14:textId="28D56B3D" w:rsidR="005D7CCE" w:rsidRDefault="005D7CCE" w:rsidP="005D7CCE">
      <w:pPr>
        <w:jc w:val="both"/>
      </w:pPr>
      <w:r>
        <w:rPr>
          <w:b/>
          <w:bCs/>
        </w:rPr>
        <w:t xml:space="preserve">1. nastavnik </w:t>
      </w:r>
      <w:r w:rsidR="007B564F">
        <w:rPr>
          <w:b/>
          <w:bCs/>
        </w:rPr>
        <w:t>engleskog</w:t>
      </w:r>
      <w:r>
        <w:rPr>
          <w:b/>
          <w:bCs/>
        </w:rPr>
        <w:t xml:space="preserve"> jezika - </w:t>
      </w:r>
      <w:r>
        <w:t xml:space="preserve"> 1 izvršitelj/ica na određeno vrijeme </w:t>
      </w:r>
      <w:bookmarkStart w:id="0" w:name="_Hlk31577403"/>
      <w:r>
        <w:t xml:space="preserve">do povratka radnice na rad s </w:t>
      </w:r>
      <w:r w:rsidR="007B564F">
        <w:t>ne</w:t>
      </w:r>
      <w:r>
        <w:t>punim radnim vremenom</w:t>
      </w:r>
      <w:bookmarkEnd w:id="0"/>
      <w:r w:rsidR="00240E53">
        <w:t xml:space="preserve"> </w:t>
      </w:r>
      <w:r w:rsidR="007B564F">
        <w:t>13 sati nastave tjedno</w:t>
      </w:r>
    </w:p>
    <w:p w14:paraId="69B4F4D2" w14:textId="1DF01EDF" w:rsidR="005D7CCE" w:rsidRDefault="005D7CCE" w:rsidP="005D7CCE">
      <w:pPr>
        <w:jc w:val="both"/>
      </w:pPr>
      <w:r>
        <w:rPr>
          <w:b/>
          <w:bCs/>
        </w:rPr>
        <w:t xml:space="preserve">2. </w:t>
      </w:r>
      <w:bookmarkStart w:id="1" w:name="_Hlk55396229"/>
      <w:r>
        <w:rPr>
          <w:b/>
          <w:bCs/>
        </w:rPr>
        <w:t>nastavnik engleskog jezika - </w:t>
      </w:r>
      <w:r>
        <w:t xml:space="preserve"> 1 izvršitelj/ica </w:t>
      </w:r>
      <w:bookmarkStart w:id="2" w:name="_Hlk31577779"/>
      <w:r>
        <w:t xml:space="preserve">na određeno vrijeme </w:t>
      </w:r>
      <w:bookmarkEnd w:id="2"/>
      <w:r>
        <w:t>do povratka radnice na rad s nepunim radnim vremenom 3 sat</w:t>
      </w:r>
      <w:r w:rsidR="007B564F">
        <w:t>a</w:t>
      </w:r>
      <w:r>
        <w:t xml:space="preserve"> nastave tjedno </w:t>
      </w:r>
      <w:bookmarkEnd w:id="1"/>
    </w:p>
    <w:p w14:paraId="56C7B5C2" w14:textId="77777777" w:rsidR="001C493D" w:rsidRDefault="001C493D" w:rsidP="001C493D">
      <w:pPr>
        <w:jc w:val="both"/>
      </w:pPr>
    </w:p>
    <w:p w14:paraId="13592248" w14:textId="59FF76B4" w:rsidR="005D7CCE" w:rsidRDefault="005D7CCE" w:rsidP="005D7CCE">
      <w:pPr>
        <w:jc w:val="both"/>
      </w:pPr>
      <w:r>
        <w:t xml:space="preserve">Natječaj je objavljen na mrežnim stranicama i oglasnoj ploči Hrvatskog zavoda za zapošljavanje te mrežnim stranicama i oglasnoj ploči škole. Natječaj je trajao do </w:t>
      </w:r>
      <w:r w:rsidR="00BB2D9C">
        <w:t xml:space="preserve">                             2</w:t>
      </w:r>
      <w:r w:rsidR="00D401E8">
        <w:t>3</w:t>
      </w:r>
      <w:r>
        <w:t>.</w:t>
      </w:r>
      <w:r w:rsidR="007B564F">
        <w:t>10</w:t>
      </w:r>
      <w:r>
        <w:t>. 2020.</w:t>
      </w:r>
      <w:r w:rsidR="00BB2D9C">
        <w:t xml:space="preserve"> </w:t>
      </w:r>
      <w:r>
        <w:t xml:space="preserve">godine. </w:t>
      </w:r>
    </w:p>
    <w:p w14:paraId="136DC929" w14:textId="0DE84E4F" w:rsidR="001634EB" w:rsidRDefault="001634EB" w:rsidP="001634EB">
      <w:pPr>
        <w:jc w:val="both"/>
      </w:pPr>
    </w:p>
    <w:p w14:paraId="75CAEB74" w14:textId="77777777" w:rsidR="001634EB" w:rsidRDefault="001634EB" w:rsidP="001634EB">
      <w:pPr>
        <w:jc w:val="both"/>
        <w:rPr>
          <w:sz w:val="18"/>
          <w:szCs w:val="18"/>
        </w:rPr>
      </w:pPr>
    </w:p>
    <w:p w14:paraId="04B7BEE0" w14:textId="663B3FE4" w:rsidR="001634EB" w:rsidRDefault="001634EB" w:rsidP="001634EB">
      <w:pPr>
        <w:pStyle w:val="Tijeloteksta"/>
      </w:pPr>
      <w:r>
        <w:t xml:space="preserve">Temeljem uvida u natječajnu dokumentaciju i prijedloga ravnatelja, Školski odbor Gimnazije „Matija Mesić“ dao je prethodnu suglasnost za zasnivanje radnog odnosa za kandidate: </w:t>
      </w:r>
    </w:p>
    <w:p w14:paraId="18224310" w14:textId="77777777" w:rsidR="001634EB" w:rsidRDefault="001634EB" w:rsidP="001634EB">
      <w:pPr>
        <w:pStyle w:val="Tijeloteksta"/>
        <w:rPr>
          <w:sz w:val="18"/>
          <w:szCs w:val="18"/>
        </w:rPr>
      </w:pPr>
    </w:p>
    <w:p w14:paraId="75736C50" w14:textId="7BD45181" w:rsidR="001634EB" w:rsidRDefault="001634EB" w:rsidP="001634EB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nastavnik </w:t>
      </w:r>
      <w:r w:rsidR="007B564F">
        <w:rPr>
          <w:rFonts w:ascii="Times New Roman" w:hAnsi="Times New Roman"/>
          <w:b/>
          <w:sz w:val="24"/>
          <w:szCs w:val="24"/>
        </w:rPr>
        <w:t>engleskog</w:t>
      </w:r>
      <w:r>
        <w:rPr>
          <w:rFonts w:ascii="Times New Roman" w:hAnsi="Times New Roman"/>
          <w:b/>
          <w:sz w:val="24"/>
          <w:szCs w:val="24"/>
        </w:rPr>
        <w:t xml:space="preserve"> jezika</w:t>
      </w:r>
    </w:p>
    <w:p w14:paraId="680F3F68" w14:textId="77777777" w:rsidR="001634EB" w:rsidRDefault="001634EB" w:rsidP="001634EB">
      <w:pPr>
        <w:pStyle w:val="Bezproreda"/>
        <w:rPr>
          <w:rFonts w:ascii="Times New Roman" w:hAnsi="Times New Roman"/>
          <w:b/>
          <w:sz w:val="18"/>
          <w:szCs w:val="18"/>
        </w:rPr>
      </w:pPr>
    </w:p>
    <w:p w14:paraId="02F6CC87" w14:textId="549D8C75" w:rsidR="001634EB" w:rsidRPr="00124774" w:rsidRDefault="007B564F" w:rsidP="0012477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 Staić</w:t>
      </w:r>
      <w:r w:rsidR="001634EB">
        <w:rPr>
          <w:rFonts w:ascii="Times New Roman" w:hAnsi="Times New Roman"/>
          <w:sz w:val="24"/>
          <w:szCs w:val="24"/>
        </w:rPr>
        <w:t xml:space="preserve">, </w:t>
      </w:r>
      <w:r w:rsidRPr="007B564F">
        <w:rPr>
          <w:rFonts w:ascii="Times New Roman" w:hAnsi="Times New Roman"/>
          <w:sz w:val="24"/>
          <w:szCs w:val="24"/>
        </w:rPr>
        <w:t>magistra edukacije engleskog jezika i književnosti i mađarskog jezika i književnosti</w:t>
      </w:r>
      <w:r>
        <w:rPr>
          <w:rFonts w:ascii="Times New Roman" w:hAnsi="Times New Roman"/>
          <w:sz w:val="24"/>
          <w:szCs w:val="24"/>
        </w:rPr>
        <w:t xml:space="preserve"> (13+3)</w:t>
      </w:r>
    </w:p>
    <w:p w14:paraId="43F6CBCE" w14:textId="77777777" w:rsidR="005D7CCE" w:rsidRDefault="005D7CCE" w:rsidP="005D7CCE">
      <w:pPr>
        <w:pStyle w:val="Tijeloteksta"/>
        <w:jc w:val="both"/>
      </w:pPr>
      <w:r>
        <w:lastRenderedPageBreak/>
        <w:t>Nakon obrazloženja članovi Školskog odbora jednoglasno su donijeli sljedeću</w:t>
      </w:r>
    </w:p>
    <w:p w14:paraId="6DF58370" w14:textId="77777777" w:rsidR="005D7CCE" w:rsidRDefault="005D7CCE" w:rsidP="005D7CCE">
      <w:pPr>
        <w:pStyle w:val="Tijeloteksta"/>
        <w:jc w:val="center"/>
      </w:pPr>
      <w:r>
        <w:t>ODLUKU</w:t>
      </w:r>
    </w:p>
    <w:p w14:paraId="318B860E" w14:textId="5825F258" w:rsidR="001634EB" w:rsidRDefault="005D7CCE" w:rsidP="005D7CCE">
      <w:pPr>
        <w:pStyle w:val="Bezproreda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Daje se suglasnost na ravnateljevu odluku o zasnivanju radnog odnosa</w:t>
      </w:r>
      <w:r>
        <w:rPr>
          <w:rFonts w:ascii="Times New Roman" w:hAnsi="Times New Roman"/>
          <w:sz w:val="24"/>
          <w:szCs w:val="24"/>
        </w:rPr>
        <w:t xml:space="preserve">  </w:t>
      </w:r>
      <w:r w:rsidR="00D401E8">
        <w:rPr>
          <w:rFonts w:ascii="Times New Roman" w:hAnsi="Times New Roman"/>
          <w:sz w:val="24"/>
          <w:szCs w:val="24"/>
          <w:lang w:val="es-ES"/>
        </w:rPr>
        <w:t>s izabranim kandidatom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BAB5BB6" w14:textId="77777777" w:rsidR="007B564F" w:rsidRDefault="007B564F" w:rsidP="005D7CCE">
      <w:pPr>
        <w:pStyle w:val="Bezproreda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8EAC272" w14:textId="5B49D0C5" w:rsidR="001634EB" w:rsidRPr="007B564F" w:rsidRDefault="007B564F" w:rsidP="007B564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a Staić, </w:t>
      </w:r>
      <w:r w:rsidRPr="007B564F">
        <w:rPr>
          <w:rFonts w:ascii="Times New Roman" w:hAnsi="Times New Roman"/>
          <w:sz w:val="24"/>
          <w:szCs w:val="24"/>
        </w:rPr>
        <w:t>magistra edukacije engleskog jezika i književnosti i mađarskog jezika i književnost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C04536" w14:textId="50A29995" w:rsidR="005D7CCE" w:rsidRDefault="005D7CCE" w:rsidP="005D7CCE">
      <w:pPr>
        <w:pStyle w:val="Bezproreda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sukladno</w:t>
      </w:r>
      <w:r>
        <w:rPr>
          <w:rFonts w:ascii="Times New Roman" w:hAnsi="Times New Roman"/>
          <w:sz w:val="24"/>
          <w:szCs w:val="24"/>
        </w:rPr>
        <w:t xml:space="preserve">  raspisanom </w:t>
      </w:r>
      <w:r>
        <w:rPr>
          <w:rFonts w:ascii="Times New Roman" w:hAnsi="Times New Roman"/>
          <w:sz w:val="24"/>
          <w:szCs w:val="24"/>
          <w:lang w:val="es-ES"/>
        </w:rPr>
        <w:t>natje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es-ES"/>
        </w:rPr>
        <w:t>aju.</w:t>
      </w:r>
    </w:p>
    <w:p w14:paraId="312C2D9E" w14:textId="77777777" w:rsidR="005D7CCE" w:rsidRDefault="005D7CCE" w:rsidP="005D7CCE">
      <w:pPr>
        <w:pStyle w:val="Bezproreda"/>
        <w:rPr>
          <w:rFonts w:ascii="Times New Roman" w:hAnsi="Times New Roman"/>
          <w:sz w:val="18"/>
          <w:szCs w:val="18"/>
          <w:lang w:val="es-ES"/>
        </w:rPr>
      </w:pPr>
    </w:p>
    <w:p w14:paraId="06DEC9C3" w14:textId="5C1F8A2C" w:rsidR="005D7CCE" w:rsidRDefault="005D7CCE" w:rsidP="005D7CC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odnos na</w:t>
      </w:r>
      <w:r w:rsidR="00124774">
        <w:rPr>
          <w:rFonts w:ascii="Times New Roman" w:hAnsi="Times New Roman"/>
          <w:sz w:val="24"/>
          <w:szCs w:val="24"/>
        </w:rPr>
        <w:t>vedenom kandidatu počinje 27. prosinca 2020</w:t>
      </w:r>
      <w:r>
        <w:rPr>
          <w:rFonts w:ascii="Times New Roman" w:hAnsi="Times New Roman"/>
          <w:sz w:val="24"/>
          <w:szCs w:val="24"/>
        </w:rPr>
        <w:t>. godine.</w:t>
      </w:r>
    </w:p>
    <w:p w14:paraId="2BEEFCA2" w14:textId="77777777" w:rsidR="005D7CCE" w:rsidRDefault="005D7CCE" w:rsidP="005D7CCE">
      <w:pPr>
        <w:pStyle w:val="Bezproreda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B15E08F" w14:textId="77777777" w:rsidR="004536A5" w:rsidRDefault="004536A5" w:rsidP="00D570CA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3A3BF6E8" w14:textId="7919A2D3" w:rsidR="004536A5" w:rsidRDefault="004536A5" w:rsidP="004536A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B330E">
        <w:rPr>
          <w:rFonts w:ascii="Times New Roman" w:hAnsi="Times New Roman"/>
          <w:b/>
          <w:sz w:val="24"/>
          <w:szCs w:val="24"/>
        </w:rPr>
        <w:t xml:space="preserve">Ad </w:t>
      </w:r>
      <w:r w:rsidR="007B564F">
        <w:rPr>
          <w:rFonts w:ascii="Times New Roman" w:hAnsi="Times New Roman"/>
          <w:b/>
          <w:sz w:val="24"/>
          <w:szCs w:val="24"/>
        </w:rPr>
        <w:t>4</w:t>
      </w:r>
      <w:r w:rsidRPr="00CB330E">
        <w:rPr>
          <w:rFonts w:ascii="Times New Roman" w:hAnsi="Times New Roman"/>
          <w:b/>
          <w:sz w:val="24"/>
          <w:szCs w:val="24"/>
        </w:rPr>
        <w:t>.</w:t>
      </w:r>
    </w:p>
    <w:p w14:paraId="4965B9A4" w14:textId="565CA258" w:rsidR="00B977A1" w:rsidRDefault="00B977A1" w:rsidP="00B977A1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>Za 4 sata nastave Filozofije i 2 sata nastave Logike na određeno vrijeme do 31.8.2021. godine, ravnatelj predlaže,</w:t>
      </w:r>
      <w:r>
        <w:rPr>
          <w:color w:val="000000"/>
        </w:rPr>
        <w:t xml:space="preserve"> sukladno članku 107. stavku 11. Zakona o odgoju i obrazovanju  u osnovnoj i srednjoj školi, </w:t>
      </w:r>
      <w:r>
        <w:rPr>
          <w:color w:val="000000" w:themeColor="text1"/>
        </w:rPr>
        <w:t>nadopunu norme do punog radnog vremena za Stjepanu Markić, prof. povijesti i filozofije, koja u Osnovnoj školi Augusta Šenoe u Gundincima ima zasnovan radni odnos na neodređeno nepuno radno vrijeme</w:t>
      </w:r>
    </w:p>
    <w:p w14:paraId="5E8FA304" w14:textId="77777777" w:rsidR="00B977A1" w:rsidRDefault="00B977A1" w:rsidP="00B977A1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ravnateljev prijedlog nije bilo primjedbi i jednoglasno je donesena sljedeća</w:t>
      </w:r>
    </w:p>
    <w:p w14:paraId="476DB382" w14:textId="77777777" w:rsidR="00B977A1" w:rsidRDefault="00B977A1" w:rsidP="00B977A1">
      <w:pPr>
        <w:pStyle w:val="Bezproreda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68C6103" w14:textId="77777777" w:rsidR="00B977A1" w:rsidRDefault="00B977A1" w:rsidP="00B977A1">
      <w:pPr>
        <w:pStyle w:val="Bezprored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LUKA</w:t>
      </w:r>
    </w:p>
    <w:p w14:paraId="6272814F" w14:textId="77777777" w:rsidR="00B977A1" w:rsidRDefault="00B977A1" w:rsidP="00B977A1">
      <w:pPr>
        <w:jc w:val="both"/>
        <w:rPr>
          <w:color w:val="000000" w:themeColor="text1"/>
        </w:rPr>
      </w:pPr>
      <w:r>
        <w:rPr>
          <w:color w:val="000000" w:themeColor="text1"/>
        </w:rPr>
        <w:t>Daje se suglasnost na ravnateljevu odluku o nadopuni norme do punog radnog vremena za Stjepanu Markić, prof. povijesti i filozofije</w:t>
      </w:r>
    </w:p>
    <w:p w14:paraId="5DD7B001" w14:textId="77777777" w:rsidR="00B977A1" w:rsidRDefault="00B977A1" w:rsidP="00B977A1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3687FD51" w14:textId="793C56CB" w:rsidR="00B977A1" w:rsidRDefault="00B977A1" w:rsidP="00B977A1">
      <w:pPr>
        <w:jc w:val="both"/>
        <w:rPr>
          <w:color w:val="000000" w:themeColor="text1"/>
        </w:rPr>
      </w:pPr>
      <w:r>
        <w:rPr>
          <w:color w:val="000000" w:themeColor="text1"/>
        </w:rPr>
        <w:t>Početak rada je</w:t>
      </w:r>
      <w:r w:rsidR="00124774">
        <w:rPr>
          <w:color w:val="000000" w:themeColor="text1"/>
        </w:rPr>
        <w:t xml:space="preserve"> </w:t>
      </w:r>
      <w:r w:rsidR="00124774">
        <w:t>27. prosinca 2020</w:t>
      </w:r>
      <w:r>
        <w:rPr>
          <w:color w:val="000000" w:themeColor="text1"/>
        </w:rPr>
        <w:t>. godine.</w:t>
      </w:r>
    </w:p>
    <w:p w14:paraId="1A0DD5EF" w14:textId="77777777" w:rsidR="00B977A1" w:rsidRDefault="00B977A1" w:rsidP="00B977A1">
      <w:pPr>
        <w:tabs>
          <w:tab w:val="left" w:pos="1035"/>
        </w:tabs>
      </w:pPr>
    </w:p>
    <w:p w14:paraId="678880F2" w14:textId="77777777" w:rsidR="007B564F" w:rsidRDefault="007B564F" w:rsidP="004536A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2B1FDB3" w14:textId="77777777" w:rsidR="00DD6694" w:rsidRPr="00DD6694" w:rsidRDefault="00DD6694" w:rsidP="00DD6694">
      <w:pPr>
        <w:pStyle w:val="Bezproreda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434F4C7B" w14:textId="07A8FDB4" w:rsidR="00951AD1" w:rsidRPr="00CB330E" w:rsidRDefault="00951AD1" w:rsidP="00951AD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B330E">
        <w:rPr>
          <w:rFonts w:ascii="Times New Roman" w:hAnsi="Times New Roman"/>
          <w:b/>
          <w:sz w:val="24"/>
          <w:szCs w:val="24"/>
        </w:rPr>
        <w:t xml:space="preserve">Ad </w:t>
      </w:r>
      <w:r w:rsidR="007B564F">
        <w:rPr>
          <w:rFonts w:ascii="Times New Roman" w:hAnsi="Times New Roman"/>
          <w:b/>
          <w:sz w:val="24"/>
          <w:szCs w:val="24"/>
        </w:rPr>
        <w:t>5</w:t>
      </w:r>
      <w:r w:rsidRPr="00CB330E">
        <w:rPr>
          <w:rFonts w:ascii="Times New Roman" w:hAnsi="Times New Roman"/>
          <w:b/>
          <w:sz w:val="24"/>
          <w:szCs w:val="24"/>
        </w:rPr>
        <w:t>.</w:t>
      </w:r>
    </w:p>
    <w:p w14:paraId="340DE906" w14:textId="3FC4055A" w:rsidR="00021F19" w:rsidRDefault="00B977A1" w:rsidP="00951AD1">
      <w:pPr>
        <w:pStyle w:val="Bezproreda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Nije bilo prijedloga ni pitanja.</w:t>
      </w:r>
    </w:p>
    <w:p w14:paraId="2F44A902" w14:textId="77777777" w:rsidR="00FA2544" w:rsidRPr="00D570CA" w:rsidRDefault="00FA2544" w:rsidP="00951AD1">
      <w:pPr>
        <w:pStyle w:val="Bezproreda"/>
        <w:rPr>
          <w:rFonts w:ascii="Times New Roman" w:hAnsi="Times New Roman"/>
          <w:sz w:val="16"/>
          <w:szCs w:val="16"/>
        </w:rPr>
      </w:pPr>
    </w:p>
    <w:p w14:paraId="14B15570" w14:textId="5D88C18A" w:rsidR="00951AD1" w:rsidRPr="00CB330E" w:rsidRDefault="00951AD1" w:rsidP="00951AD1">
      <w:pPr>
        <w:pStyle w:val="Bezproreda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 xml:space="preserve">Sjednica završena u </w:t>
      </w:r>
      <w:r w:rsidR="00C64294">
        <w:rPr>
          <w:rFonts w:ascii="Times New Roman" w:hAnsi="Times New Roman"/>
          <w:sz w:val="24"/>
          <w:szCs w:val="24"/>
        </w:rPr>
        <w:t>1</w:t>
      </w:r>
      <w:r w:rsidR="00B977A1">
        <w:rPr>
          <w:rFonts w:ascii="Times New Roman" w:hAnsi="Times New Roman"/>
          <w:sz w:val="24"/>
          <w:szCs w:val="24"/>
        </w:rPr>
        <w:t>1</w:t>
      </w:r>
      <w:r w:rsidR="00B8280E">
        <w:rPr>
          <w:rFonts w:ascii="Times New Roman" w:hAnsi="Times New Roman"/>
          <w:sz w:val="24"/>
          <w:szCs w:val="24"/>
        </w:rPr>
        <w:t>,</w:t>
      </w:r>
      <w:r w:rsidR="00C64294">
        <w:rPr>
          <w:rFonts w:ascii="Times New Roman" w:hAnsi="Times New Roman"/>
          <w:sz w:val="24"/>
          <w:szCs w:val="24"/>
        </w:rPr>
        <w:t>0</w:t>
      </w:r>
      <w:r w:rsidR="00B8280E">
        <w:rPr>
          <w:rFonts w:ascii="Times New Roman" w:hAnsi="Times New Roman"/>
          <w:sz w:val="24"/>
          <w:szCs w:val="24"/>
        </w:rPr>
        <w:t>0</w:t>
      </w:r>
      <w:r w:rsidRPr="00CB330E">
        <w:rPr>
          <w:rFonts w:ascii="Times New Roman" w:hAnsi="Times New Roman"/>
          <w:sz w:val="24"/>
          <w:szCs w:val="24"/>
        </w:rPr>
        <w:t xml:space="preserve"> sati.</w:t>
      </w:r>
    </w:p>
    <w:p w14:paraId="72275D63" w14:textId="77777777" w:rsidR="00951AD1" w:rsidRPr="00D570CA" w:rsidRDefault="00951AD1" w:rsidP="00951AD1">
      <w:pPr>
        <w:pStyle w:val="Bezproreda"/>
        <w:rPr>
          <w:rFonts w:ascii="Times New Roman" w:hAnsi="Times New Roman"/>
          <w:sz w:val="16"/>
          <w:szCs w:val="16"/>
        </w:rPr>
      </w:pPr>
    </w:p>
    <w:p w14:paraId="6B36858A" w14:textId="77777777" w:rsidR="00951AD1" w:rsidRPr="00CB330E" w:rsidRDefault="00951AD1" w:rsidP="00951AD1">
      <w:pPr>
        <w:pStyle w:val="Bezproreda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pisnik napisala:</w:t>
      </w:r>
      <w:r w:rsidRPr="00CB330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Predsjednica Školskog odbora:</w:t>
      </w:r>
    </w:p>
    <w:p w14:paraId="25ADF299" w14:textId="376CBC05" w:rsidR="00951AD1" w:rsidRDefault="00951AD1" w:rsidP="00D570CA">
      <w:pPr>
        <w:pStyle w:val="Bezproreda"/>
        <w:rPr>
          <w:rFonts w:ascii="Times New Roman" w:hAnsi="Times New Roman"/>
          <w:sz w:val="24"/>
          <w:szCs w:val="24"/>
        </w:rPr>
      </w:pPr>
      <w:r w:rsidRPr="00CB330E">
        <w:rPr>
          <w:rFonts w:ascii="Times New Roman" w:hAnsi="Times New Roman"/>
          <w:sz w:val="24"/>
          <w:szCs w:val="24"/>
        </w:rPr>
        <w:t xml:space="preserve">Jasna Bošković, prof.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B330E">
        <w:rPr>
          <w:rFonts w:ascii="Times New Roman" w:hAnsi="Times New Roman"/>
          <w:sz w:val="24"/>
          <w:szCs w:val="24"/>
        </w:rPr>
        <w:t xml:space="preserve">Jasna Bošković, prof.   </w:t>
      </w:r>
    </w:p>
    <w:p w14:paraId="6175CD01" w14:textId="77777777" w:rsidR="00F82432" w:rsidRPr="00D570CA" w:rsidRDefault="00F82432" w:rsidP="00D570CA">
      <w:pPr>
        <w:pStyle w:val="Bezproreda"/>
        <w:rPr>
          <w:rFonts w:ascii="Times New Roman" w:hAnsi="Times New Roman"/>
          <w:sz w:val="24"/>
          <w:szCs w:val="24"/>
        </w:rPr>
      </w:pPr>
    </w:p>
    <w:p w14:paraId="1D40ADFA" w14:textId="4BB65FE5" w:rsidR="00951AD1" w:rsidRDefault="00951AD1" w:rsidP="00F82432">
      <w:pPr>
        <w:tabs>
          <w:tab w:val="left" w:pos="3828"/>
        </w:tabs>
        <w:ind w:right="-567"/>
      </w:pPr>
      <w:bookmarkStart w:id="3" w:name="_GoBack"/>
      <w:bookmarkEnd w:id="3"/>
    </w:p>
    <w:sectPr w:rsidR="00951AD1" w:rsidSect="005E489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1BC77"/>
    <w:multiLevelType w:val="hybridMultilevel"/>
    <w:tmpl w:val="4102BC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45225"/>
    <w:multiLevelType w:val="hybridMultilevel"/>
    <w:tmpl w:val="3DC62B36"/>
    <w:lvl w:ilvl="0" w:tplc="4274A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0D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A9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5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E8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EF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46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C3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AF6"/>
    <w:multiLevelType w:val="hybridMultilevel"/>
    <w:tmpl w:val="3EF00A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71DB"/>
    <w:multiLevelType w:val="hybridMultilevel"/>
    <w:tmpl w:val="48AE9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3859"/>
    <w:multiLevelType w:val="multilevel"/>
    <w:tmpl w:val="E62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9071B9"/>
    <w:multiLevelType w:val="hybridMultilevel"/>
    <w:tmpl w:val="5F628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932"/>
    <w:multiLevelType w:val="hybridMultilevel"/>
    <w:tmpl w:val="B600A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998"/>
    <w:multiLevelType w:val="hybridMultilevel"/>
    <w:tmpl w:val="30661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11C1"/>
    <w:multiLevelType w:val="hybridMultilevel"/>
    <w:tmpl w:val="6C94CECE"/>
    <w:lvl w:ilvl="0" w:tplc="6A629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13B74"/>
    <w:multiLevelType w:val="hybridMultilevel"/>
    <w:tmpl w:val="411AC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E3232"/>
    <w:multiLevelType w:val="hybridMultilevel"/>
    <w:tmpl w:val="CBCCD1C4"/>
    <w:lvl w:ilvl="0" w:tplc="C1743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8A0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AC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2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C8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0E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A1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5C4A"/>
    <w:multiLevelType w:val="hybridMultilevel"/>
    <w:tmpl w:val="411AC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21F19"/>
    <w:rsid w:val="0004605F"/>
    <w:rsid w:val="00082BB4"/>
    <w:rsid w:val="000E31AA"/>
    <w:rsid w:val="00124774"/>
    <w:rsid w:val="00135FDA"/>
    <w:rsid w:val="001634EB"/>
    <w:rsid w:val="001A51CD"/>
    <w:rsid w:val="001C493D"/>
    <w:rsid w:val="00240E53"/>
    <w:rsid w:val="00266B22"/>
    <w:rsid w:val="00271C6E"/>
    <w:rsid w:val="002A3A19"/>
    <w:rsid w:val="003470D4"/>
    <w:rsid w:val="003C4A8F"/>
    <w:rsid w:val="0040060C"/>
    <w:rsid w:val="004167BF"/>
    <w:rsid w:val="004403B2"/>
    <w:rsid w:val="004536A5"/>
    <w:rsid w:val="00462D63"/>
    <w:rsid w:val="004A2138"/>
    <w:rsid w:val="005870C9"/>
    <w:rsid w:val="00595C76"/>
    <w:rsid w:val="005A1751"/>
    <w:rsid w:val="005D7CCE"/>
    <w:rsid w:val="005E489D"/>
    <w:rsid w:val="00603A23"/>
    <w:rsid w:val="00666966"/>
    <w:rsid w:val="006D16C1"/>
    <w:rsid w:val="006E765B"/>
    <w:rsid w:val="00735FB4"/>
    <w:rsid w:val="007648D0"/>
    <w:rsid w:val="00791B6B"/>
    <w:rsid w:val="007B564F"/>
    <w:rsid w:val="0088525E"/>
    <w:rsid w:val="00933B1D"/>
    <w:rsid w:val="00941448"/>
    <w:rsid w:val="00951AD1"/>
    <w:rsid w:val="00955D1F"/>
    <w:rsid w:val="00A56B69"/>
    <w:rsid w:val="00AC6B96"/>
    <w:rsid w:val="00B304A3"/>
    <w:rsid w:val="00B8280E"/>
    <w:rsid w:val="00B82824"/>
    <w:rsid w:val="00B977A1"/>
    <w:rsid w:val="00BA1E15"/>
    <w:rsid w:val="00BB2D9C"/>
    <w:rsid w:val="00BB5FE9"/>
    <w:rsid w:val="00BC7C23"/>
    <w:rsid w:val="00C37C55"/>
    <w:rsid w:val="00C47ACB"/>
    <w:rsid w:val="00C64294"/>
    <w:rsid w:val="00D179C3"/>
    <w:rsid w:val="00D21937"/>
    <w:rsid w:val="00D401E8"/>
    <w:rsid w:val="00D570CA"/>
    <w:rsid w:val="00DA2F5E"/>
    <w:rsid w:val="00DD6694"/>
    <w:rsid w:val="00E347C0"/>
    <w:rsid w:val="00E56BFF"/>
    <w:rsid w:val="00EF378C"/>
    <w:rsid w:val="00F22AE2"/>
    <w:rsid w:val="00F253BE"/>
    <w:rsid w:val="00F44418"/>
    <w:rsid w:val="00F82432"/>
    <w:rsid w:val="00FA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8FB3"/>
  <w15:chartTrackingRefBased/>
  <w15:docId w15:val="{19070AE8-3257-4660-9E22-5444FF30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paragraph" w:styleId="StandardWeb">
    <w:name w:val="Normal (Web)"/>
    <w:basedOn w:val="Normal"/>
    <w:uiPriority w:val="99"/>
    <w:unhideWhenUsed/>
    <w:rsid w:val="0088525E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1"/>
    <w:rsid w:val="00951AD1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4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432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0E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9380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6945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1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1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06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1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06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599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4007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40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663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86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631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733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903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57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163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58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712696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477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4195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26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755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935272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3061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6313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07101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57680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9665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7742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2079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3834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5324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0751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599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050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67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1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3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8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585A-95DE-4BC7-9175-065EA204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2</cp:revision>
  <cp:lastPrinted>2020-03-16T09:49:00Z</cp:lastPrinted>
  <dcterms:created xsi:type="dcterms:W3CDTF">2020-11-04T14:14:00Z</dcterms:created>
  <dcterms:modified xsi:type="dcterms:W3CDTF">2020-12-14T09:16:00Z</dcterms:modified>
</cp:coreProperties>
</file>